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3118"/>
      </w:tblGrid>
      <w:tr w:rsidR="008A72FD" w:rsidRPr="00F46945" w14:paraId="569227EB" w14:textId="77777777" w:rsidTr="00C125F7">
        <w:tc>
          <w:tcPr>
            <w:tcW w:w="8642" w:type="dxa"/>
            <w:gridSpan w:val="4"/>
            <w:vAlign w:val="center"/>
          </w:tcPr>
          <w:p w14:paraId="7EF200FB" w14:textId="77777777" w:rsidR="008A72FD" w:rsidRPr="00F46945" w:rsidRDefault="008A72FD" w:rsidP="00F46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BE0CA" w14:textId="77777777" w:rsidR="008A72FD" w:rsidRPr="00F46945" w:rsidRDefault="008A72FD" w:rsidP="00F46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945">
              <w:rPr>
                <w:rFonts w:ascii="Arial" w:hAnsi="Arial" w:cs="Arial"/>
                <w:b/>
                <w:sz w:val="20"/>
                <w:szCs w:val="20"/>
              </w:rPr>
              <w:t>REGISTRO SALAS SITUACIONALES DE SALUD</w:t>
            </w:r>
          </w:p>
          <w:p w14:paraId="251CA27C" w14:textId="77777777" w:rsidR="004C545C" w:rsidRPr="00F46945" w:rsidRDefault="004C545C" w:rsidP="00F4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45C" w:rsidRPr="00F46945" w14:paraId="1A82FAAB" w14:textId="77777777" w:rsidTr="00C125F7">
        <w:tc>
          <w:tcPr>
            <w:tcW w:w="2547" w:type="dxa"/>
          </w:tcPr>
          <w:p w14:paraId="15D65E37" w14:textId="26730107" w:rsidR="004C545C" w:rsidRPr="00F46945" w:rsidRDefault="004C545C" w:rsidP="00F46945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6095" w:type="dxa"/>
            <w:gridSpan w:val="3"/>
          </w:tcPr>
          <w:p w14:paraId="5BE926D1" w14:textId="6691E436" w:rsidR="004C545C" w:rsidRPr="00F46945" w:rsidRDefault="00957F3F" w:rsidP="00F46945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Sala Situacional Normativa Sistemas de Información en Salud</w:t>
            </w:r>
          </w:p>
        </w:tc>
      </w:tr>
      <w:tr w:rsidR="004C545C" w:rsidRPr="00F46945" w14:paraId="41CA2C24" w14:textId="77777777" w:rsidTr="00C125F7">
        <w:tc>
          <w:tcPr>
            <w:tcW w:w="2547" w:type="dxa"/>
          </w:tcPr>
          <w:p w14:paraId="31995274" w14:textId="77777777" w:rsidR="004C545C" w:rsidRPr="00F46945" w:rsidRDefault="004C545C" w:rsidP="00F46945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FECHA DE CONSTITUCIÓN</w:t>
            </w:r>
          </w:p>
        </w:tc>
        <w:tc>
          <w:tcPr>
            <w:tcW w:w="6095" w:type="dxa"/>
            <w:gridSpan w:val="3"/>
          </w:tcPr>
          <w:p w14:paraId="61FCFEDC" w14:textId="592D7B49" w:rsidR="004C545C" w:rsidRPr="00F46945" w:rsidRDefault="00957F3F" w:rsidP="00F46945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28-10-2021</w:t>
            </w:r>
            <w:bookmarkStart w:id="0" w:name="_GoBack"/>
            <w:bookmarkEnd w:id="0"/>
          </w:p>
        </w:tc>
      </w:tr>
      <w:tr w:rsidR="00957F3F" w:rsidRPr="00F46945" w14:paraId="45183F15" w14:textId="77777777" w:rsidTr="00C125F7">
        <w:trPr>
          <w:trHeight w:val="159"/>
        </w:trPr>
        <w:tc>
          <w:tcPr>
            <w:tcW w:w="2547" w:type="dxa"/>
            <w:vMerge w:val="restart"/>
            <w:vAlign w:val="center"/>
          </w:tcPr>
          <w:p w14:paraId="3E5152F7" w14:textId="43C6552F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</w:t>
            </w:r>
            <w:r w:rsidRPr="00F46945">
              <w:rPr>
                <w:rFonts w:ascii="Arial" w:hAnsi="Arial" w:cs="Arial"/>
                <w:sz w:val="20"/>
                <w:szCs w:val="20"/>
              </w:rPr>
              <w:t xml:space="preserve"> DE LA SALA SITUACIONAL</w:t>
            </w:r>
          </w:p>
          <w:p w14:paraId="6559AE3D" w14:textId="5798E356" w:rsidR="00957F3F" w:rsidRPr="00F46945" w:rsidRDefault="00957F3F" w:rsidP="00957F3F">
            <w:pPr>
              <w:pStyle w:val="Default"/>
              <w:rPr>
                <w:sz w:val="20"/>
                <w:szCs w:val="20"/>
              </w:rPr>
            </w:pPr>
            <w:r w:rsidRPr="0067312C">
              <w:rPr>
                <w:color w:val="auto"/>
                <w:sz w:val="18"/>
                <w:szCs w:val="18"/>
                <w:lang w:val="es-ES"/>
              </w:rPr>
              <w:t xml:space="preserve">Orienta el desarrollo del proyecto desde su concepción hasta su finalización </w:t>
            </w:r>
          </w:p>
        </w:tc>
        <w:tc>
          <w:tcPr>
            <w:tcW w:w="2977" w:type="dxa"/>
            <w:gridSpan w:val="2"/>
          </w:tcPr>
          <w:p w14:paraId="3C7E4190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8" w:type="dxa"/>
          </w:tcPr>
          <w:p w14:paraId="52A5FE43" w14:textId="5C72D95D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b/>
                <w:sz w:val="20"/>
                <w:szCs w:val="20"/>
              </w:rPr>
              <w:t>Julio César Suárez Álvarez</w:t>
            </w:r>
          </w:p>
        </w:tc>
      </w:tr>
      <w:tr w:rsidR="00957F3F" w:rsidRPr="00F46945" w14:paraId="546E945B" w14:textId="77777777" w:rsidTr="00C125F7">
        <w:trPr>
          <w:trHeight w:val="190"/>
        </w:trPr>
        <w:tc>
          <w:tcPr>
            <w:tcW w:w="2547" w:type="dxa"/>
            <w:vMerge/>
          </w:tcPr>
          <w:p w14:paraId="7A01087C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4AF6713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2811F847" w14:textId="3D09A046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Líder de programa </w:t>
            </w:r>
          </w:p>
        </w:tc>
      </w:tr>
      <w:tr w:rsidR="00957F3F" w:rsidRPr="00F46945" w14:paraId="44F10292" w14:textId="77777777" w:rsidTr="00C125F7">
        <w:trPr>
          <w:trHeight w:val="159"/>
        </w:trPr>
        <w:tc>
          <w:tcPr>
            <w:tcW w:w="2547" w:type="dxa"/>
            <w:vMerge/>
          </w:tcPr>
          <w:p w14:paraId="40519AEE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5B16452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516258AF" w14:textId="35566EF4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Unidad de Gestión de la Información y el Conocimiento –UGIC-</w:t>
            </w:r>
          </w:p>
        </w:tc>
      </w:tr>
      <w:tr w:rsidR="00957F3F" w:rsidRPr="00F46945" w14:paraId="7014F111" w14:textId="77777777" w:rsidTr="00C125F7">
        <w:trPr>
          <w:trHeight w:val="159"/>
        </w:trPr>
        <w:tc>
          <w:tcPr>
            <w:tcW w:w="2547" w:type="dxa"/>
            <w:vMerge/>
          </w:tcPr>
          <w:p w14:paraId="2E24F601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AFE4CD1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118" w:type="dxa"/>
          </w:tcPr>
          <w:p w14:paraId="68D5E090" w14:textId="4FEB521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46945">
                <w:rPr>
                  <w:rStyle w:val="Hipervnculo"/>
                  <w:rFonts w:ascii="Arial" w:hAnsi="Arial" w:cs="Arial"/>
                  <w:sz w:val="20"/>
                  <w:szCs w:val="20"/>
                </w:rPr>
                <w:t>julio.suarez@medellin.gov.co</w:t>
              </w:r>
            </w:hyperlink>
          </w:p>
        </w:tc>
      </w:tr>
      <w:tr w:rsidR="00957F3F" w:rsidRPr="00F46945" w14:paraId="25F1B2E8" w14:textId="77777777" w:rsidTr="00C125F7">
        <w:trPr>
          <w:trHeight w:val="332"/>
        </w:trPr>
        <w:tc>
          <w:tcPr>
            <w:tcW w:w="2547" w:type="dxa"/>
            <w:vMerge/>
          </w:tcPr>
          <w:p w14:paraId="00A2F58C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6B2B8EE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116D375D" w14:textId="11B93930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7302</w:t>
            </w:r>
          </w:p>
        </w:tc>
      </w:tr>
      <w:tr w:rsidR="00957F3F" w:rsidRPr="00F46945" w14:paraId="2A84EB41" w14:textId="77777777" w:rsidTr="00C125F7">
        <w:tc>
          <w:tcPr>
            <w:tcW w:w="2547" w:type="dxa"/>
            <w:vMerge w:val="restart"/>
          </w:tcPr>
          <w:p w14:paraId="08E8CAB3" w14:textId="77777777" w:rsidR="00957F3F" w:rsidRPr="00855101" w:rsidRDefault="00957F3F" w:rsidP="00957F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B4CF8" w14:textId="77777777" w:rsidR="00957F3F" w:rsidRDefault="00957F3F" w:rsidP="00957F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44A6C0" w14:textId="76BDF9B9" w:rsidR="00957F3F" w:rsidRDefault="00957F3F" w:rsidP="00957F3F">
            <w:pPr>
              <w:rPr>
                <w:rFonts w:ascii="Arial" w:hAnsi="Arial" w:cs="Arial"/>
                <w:sz w:val="16"/>
                <w:szCs w:val="16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INTEGRANTES CRÍTICOS</w:t>
            </w:r>
          </w:p>
          <w:p w14:paraId="601D608F" w14:textId="7A6E678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67312C">
              <w:rPr>
                <w:rFonts w:ascii="Arial" w:hAnsi="Arial" w:cs="Arial"/>
                <w:sz w:val="16"/>
                <w:szCs w:val="16"/>
              </w:rPr>
              <w:t>Se entiende por integrantes críticos aquellos participantes que son requeridos de manera permanente en la Sala y que son fundamentales en el análisis, proposiciones y toma de decisiones.</w:t>
            </w:r>
          </w:p>
        </w:tc>
        <w:tc>
          <w:tcPr>
            <w:tcW w:w="1417" w:type="dxa"/>
            <w:vMerge w:val="restart"/>
          </w:tcPr>
          <w:p w14:paraId="7E589301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</w:t>
            </w:r>
          </w:p>
          <w:p w14:paraId="031DD0ED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ógico</w:t>
            </w:r>
          </w:p>
          <w:p w14:paraId="3AF585C8" w14:textId="77777777" w:rsidR="00957F3F" w:rsidRPr="0067312C" w:rsidRDefault="00957F3F" w:rsidP="00957F3F">
            <w:pPr>
              <w:pStyle w:val="Default"/>
              <w:rPr>
                <w:sz w:val="16"/>
                <w:szCs w:val="16"/>
              </w:rPr>
            </w:pPr>
            <w:r w:rsidRPr="0067312C">
              <w:rPr>
                <w:color w:val="auto"/>
                <w:sz w:val="16"/>
                <w:szCs w:val="16"/>
                <w:lang w:val="es-ES"/>
              </w:rPr>
              <w:t>Experto en la metodología propia del proyecto</w:t>
            </w:r>
            <w:r w:rsidRPr="0067312C">
              <w:rPr>
                <w:sz w:val="16"/>
                <w:szCs w:val="16"/>
              </w:rPr>
              <w:t xml:space="preserve">. </w:t>
            </w:r>
          </w:p>
          <w:p w14:paraId="49DEC32F" w14:textId="68CC5D22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0E3A72" w14:textId="58BC463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8" w:type="dxa"/>
          </w:tcPr>
          <w:p w14:paraId="56E501DA" w14:textId="1E614429" w:rsidR="00957F3F" w:rsidRPr="00F46945" w:rsidRDefault="00957F3F" w:rsidP="0095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Mónica Montoya Ríos</w:t>
            </w:r>
          </w:p>
        </w:tc>
      </w:tr>
      <w:tr w:rsidR="00957F3F" w:rsidRPr="00F46945" w14:paraId="10F40020" w14:textId="77777777" w:rsidTr="00C125F7">
        <w:tc>
          <w:tcPr>
            <w:tcW w:w="2547" w:type="dxa"/>
            <w:vMerge/>
          </w:tcPr>
          <w:p w14:paraId="0E37BBCC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4A6D35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C3C02" w14:textId="01F2D10C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3B06DA5D" w14:textId="148091D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Bibliotecóloga - contratista</w:t>
            </w:r>
          </w:p>
        </w:tc>
      </w:tr>
      <w:tr w:rsidR="00957F3F" w:rsidRPr="00F46945" w14:paraId="64EA47E9" w14:textId="77777777" w:rsidTr="00C125F7">
        <w:tc>
          <w:tcPr>
            <w:tcW w:w="2547" w:type="dxa"/>
            <w:vMerge/>
          </w:tcPr>
          <w:p w14:paraId="69B64F4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A8275A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0C6BAE" w14:textId="514C7EC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018BA29E" w14:textId="2367C0BF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Unidad de Gestión de la Información y el Conocimiento –UGIC-</w:t>
            </w:r>
          </w:p>
        </w:tc>
      </w:tr>
      <w:tr w:rsidR="00957F3F" w:rsidRPr="00F46945" w14:paraId="7FEF6E05" w14:textId="77777777" w:rsidTr="00C125F7">
        <w:tc>
          <w:tcPr>
            <w:tcW w:w="2547" w:type="dxa"/>
            <w:vMerge/>
          </w:tcPr>
          <w:p w14:paraId="2C4E20BB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674B1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A5FC7" w14:textId="0E749D4A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C4937D3" w14:textId="5E5A187B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46945">
                <w:rPr>
                  <w:rStyle w:val="Hipervnculo"/>
                  <w:rFonts w:ascii="Arial" w:hAnsi="Arial" w:cs="Arial"/>
                  <w:sz w:val="20"/>
                  <w:szCs w:val="20"/>
                </w:rPr>
                <w:t>monica.montoyar@medellin.gov.co</w:t>
              </w:r>
            </w:hyperlink>
          </w:p>
        </w:tc>
      </w:tr>
      <w:tr w:rsidR="00957F3F" w:rsidRPr="00F46945" w14:paraId="5621B836" w14:textId="77777777" w:rsidTr="00C125F7">
        <w:tc>
          <w:tcPr>
            <w:tcW w:w="2547" w:type="dxa"/>
            <w:vMerge/>
          </w:tcPr>
          <w:p w14:paraId="0B241A8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FD9032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1A86F6" w14:textId="37275BE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2BB83DA5" w14:textId="416A1042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5054</w:t>
            </w:r>
          </w:p>
        </w:tc>
      </w:tr>
      <w:tr w:rsidR="00957F3F" w:rsidRPr="00F46945" w14:paraId="0475C886" w14:textId="77777777" w:rsidTr="00C125F7">
        <w:tc>
          <w:tcPr>
            <w:tcW w:w="2547" w:type="dxa"/>
            <w:vMerge/>
          </w:tcPr>
          <w:p w14:paraId="0DE61E77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F4B08A7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temático </w:t>
            </w:r>
          </w:p>
          <w:p w14:paraId="39787790" w14:textId="77777777" w:rsidR="00957F3F" w:rsidRPr="0067312C" w:rsidRDefault="00957F3F" w:rsidP="00957F3F">
            <w:pPr>
              <w:pStyle w:val="Default"/>
              <w:rPr>
                <w:color w:val="auto"/>
                <w:sz w:val="16"/>
                <w:szCs w:val="16"/>
                <w:lang w:val="es-ES"/>
              </w:rPr>
            </w:pPr>
            <w:r w:rsidRPr="0067312C">
              <w:rPr>
                <w:color w:val="auto"/>
                <w:sz w:val="16"/>
                <w:szCs w:val="16"/>
                <w:lang w:val="es-ES"/>
              </w:rPr>
              <w:t xml:space="preserve">Experto en la temática de la Sala. </w:t>
            </w:r>
          </w:p>
          <w:p w14:paraId="77C6B36A" w14:textId="4087322D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2B7274" w14:textId="5AEB216F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8" w:type="dxa"/>
          </w:tcPr>
          <w:p w14:paraId="2DD2A0F6" w14:textId="63EF9742" w:rsidR="00957F3F" w:rsidRPr="00F46945" w:rsidRDefault="00957F3F" w:rsidP="0095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Camilo González Cuenca</w:t>
            </w:r>
          </w:p>
        </w:tc>
      </w:tr>
      <w:tr w:rsidR="00957F3F" w:rsidRPr="00F46945" w14:paraId="46109ACE" w14:textId="77777777" w:rsidTr="00C125F7">
        <w:tc>
          <w:tcPr>
            <w:tcW w:w="2547" w:type="dxa"/>
            <w:vMerge/>
          </w:tcPr>
          <w:p w14:paraId="2C487672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F161BA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4C742" w14:textId="096E8B26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338D12A2" w14:textId="798ABA9B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Abogado del área jurídica</w:t>
            </w:r>
          </w:p>
        </w:tc>
      </w:tr>
      <w:tr w:rsidR="00957F3F" w:rsidRPr="00F46945" w14:paraId="3090F3C4" w14:textId="77777777" w:rsidTr="00C125F7">
        <w:tc>
          <w:tcPr>
            <w:tcW w:w="2547" w:type="dxa"/>
            <w:vMerge/>
          </w:tcPr>
          <w:p w14:paraId="6F03C397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A0386F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73767B" w14:textId="70DCF2E4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2E954BFD" w14:textId="5A25C14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Subsecretaría Administrativa y Financiera</w:t>
            </w:r>
          </w:p>
        </w:tc>
      </w:tr>
      <w:tr w:rsidR="00957F3F" w:rsidRPr="00F46945" w14:paraId="603C3B77" w14:textId="77777777" w:rsidTr="00C125F7">
        <w:tc>
          <w:tcPr>
            <w:tcW w:w="2547" w:type="dxa"/>
            <w:vMerge/>
          </w:tcPr>
          <w:p w14:paraId="2CF4BB7E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9CFDB3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C9A0CC" w14:textId="6C79477E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292A8BA7" w14:textId="757462BC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556D33">
                <w:rPr>
                  <w:rStyle w:val="Hipervnculo"/>
                  <w:rFonts w:ascii="Arial" w:hAnsi="Arial" w:cs="Arial"/>
                  <w:sz w:val="20"/>
                  <w:szCs w:val="20"/>
                </w:rPr>
                <w:t>juan.gonzalez@medellin.gov.co</w:t>
              </w:r>
            </w:hyperlink>
          </w:p>
        </w:tc>
      </w:tr>
      <w:tr w:rsidR="00957F3F" w:rsidRPr="00F46945" w14:paraId="7CAD8E01" w14:textId="77777777" w:rsidTr="00C125F7">
        <w:tc>
          <w:tcPr>
            <w:tcW w:w="2547" w:type="dxa"/>
            <w:vMerge/>
          </w:tcPr>
          <w:p w14:paraId="5E83C755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29057D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2EFA9" w14:textId="41279A29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3A30C976" w14:textId="4E42E860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63E66B79" w14:textId="77777777" w:rsidTr="00C125F7">
        <w:tc>
          <w:tcPr>
            <w:tcW w:w="2547" w:type="dxa"/>
            <w:vMerge/>
          </w:tcPr>
          <w:p w14:paraId="1B8ED6D7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1D4BE43" w14:textId="5E79D44D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e permanente </w:t>
            </w:r>
          </w:p>
        </w:tc>
        <w:tc>
          <w:tcPr>
            <w:tcW w:w="1560" w:type="dxa"/>
          </w:tcPr>
          <w:p w14:paraId="6993E71B" w14:textId="482E6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8" w:type="dxa"/>
          </w:tcPr>
          <w:p w14:paraId="6A15DDAF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15210A45" w14:textId="77777777" w:rsidTr="00C125F7">
        <w:tc>
          <w:tcPr>
            <w:tcW w:w="2547" w:type="dxa"/>
            <w:vMerge/>
          </w:tcPr>
          <w:p w14:paraId="17D6C34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0E576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3BF7BD" w14:textId="37441679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419BE806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06E9FE01" w14:textId="77777777" w:rsidTr="00C125F7">
        <w:tc>
          <w:tcPr>
            <w:tcW w:w="2547" w:type="dxa"/>
            <w:vMerge/>
          </w:tcPr>
          <w:p w14:paraId="283A412B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E2CFBC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8419A" w14:textId="4A1EFC6B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2C0996C6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65F5BCD4" w14:textId="77777777" w:rsidTr="00C125F7">
        <w:tc>
          <w:tcPr>
            <w:tcW w:w="2547" w:type="dxa"/>
            <w:vMerge/>
          </w:tcPr>
          <w:p w14:paraId="05A5348D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DDAC09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DB28F" w14:textId="5D2757B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0A57D0E6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48BB2D61" w14:textId="77777777" w:rsidTr="00C125F7">
        <w:tc>
          <w:tcPr>
            <w:tcW w:w="2547" w:type="dxa"/>
            <w:vMerge/>
          </w:tcPr>
          <w:p w14:paraId="6335E4D3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8655F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A482" w14:textId="5566C43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5634F581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044BDF72" w14:textId="77777777" w:rsidTr="00C125F7">
        <w:trPr>
          <w:trHeight w:val="82"/>
        </w:trPr>
        <w:tc>
          <w:tcPr>
            <w:tcW w:w="2547" w:type="dxa"/>
            <w:vMerge w:val="restart"/>
          </w:tcPr>
          <w:p w14:paraId="12253B5C" w14:textId="71223693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APOYO UNIDAD DE GESTIÓN DE LA INFORMACION Y EL  CONOCIMIENTO</w:t>
            </w:r>
          </w:p>
          <w:p w14:paraId="063567B6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2FACF" w14:textId="4B64FE69" w:rsidR="00957F3F" w:rsidRPr="00855101" w:rsidRDefault="00957F3F" w:rsidP="00957F3F">
            <w:pPr>
              <w:pStyle w:val="Default"/>
              <w:rPr>
                <w:sz w:val="18"/>
                <w:szCs w:val="18"/>
              </w:rPr>
            </w:pPr>
            <w:r w:rsidRPr="0067312C">
              <w:rPr>
                <w:color w:val="auto"/>
                <w:sz w:val="16"/>
                <w:szCs w:val="16"/>
                <w:lang w:val="es-ES"/>
              </w:rPr>
              <w:t>Referente que gestiona los datos relacionados con el tema tratado en la Sala Situacional.</w:t>
            </w:r>
            <w:r w:rsidRPr="0085510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253CAE7E" w14:textId="2DC4733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118" w:type="dxa"/>
          </w:tcPr>
          <w:p w14:paraId="23FEE2B4" w14:textId="7710F32A" w:rsidR="00957F3F" w:rsidRPr="00F46945" w:rsidRDefault="00957F3F" w:rsidP="0095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945">
              <w:rPr>
                <w:rFonts w:ascii="Arial" w:hAnsi="Arial" w:cs="Arial"/>
                <w:b/>
                <w:sz w:val="20"/>
                <w:szCs w:val="20"/>
              </w:rPr>
              <w:t xml:space="preserve">Juan Carlos Sánchez Giraldo </w:t>
            </w:r>
          </w:p>
        </w:tc>
      </w:tr>
      <w:tr w:rsidR="00957F3F" w:rsidRPr="00F46945" w14:paraId="35392697" w14:textId="77777777" w:rsidTr="00C125F7">
        <w:trPr>
          <w:trHeight w:val="271"/>
        </w:trPr>
        <w:tc>
          <w:tcPr>
            <w:tcW w:w="2547" w:type="dxa"/>
            <w:vMerge/>
          </w:tcPr>
          <w:p w14:paraId="3193EEC0" w14:textId="462EC94D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33AF6A6" w14:textId="53DBA43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5814E8F0" w14:textId="604D93A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</w:p>
        </w:tc>
      </w:tr>
      <w:tr w:rsidR="00957F3F" w:rsidRPr="00F46945" w14:paraId="3D284D44" w14:textId="77777777" w:rsidTr="00C125F7">
        <w:trPr>
          <w:trHeight w:val="220"/>
        </w:trPr>
        <w:tc>
          <w:tcPr>
            <w:tcW w:w="2547" w:type="dxa"/>
            <w:vMerge/>
          </w:tcPr>
          <w:p w14:paraId="6648F041" w14:textId="7DD11AE4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735CB5A" w14:textId="658113C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05C6F817" w14:textId="1B26888C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Unidad de Gestión de la Información y el Conocimiento –UGIC-</w:t>
            </w:r>
          </w:p>
        </w:tc>
      </w:tr>
      <w:tr w:rsidR="00957F3F" w:rsidRPr="00F46945" w14:paraId="182F55CD" w14:textId="77777777" w:rsidTr="00C125F7">
        <w:trPr>
          <w:trHeight w:val="268"/>
        </w:trPr>
        <w:tc>
          <w:tcPr>
            <w:tcW w:w="2547" w:type="dxa"/>
            <w:vMerge/>
          </w:tcPr>
          <w:p w14:paraId="092193F2" w14:textId="46BDA589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8356654" w14:textId="3241EA64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63A3A64A" w14:textId="305127A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Juanca.sanchez@medellin.gov.co</w:t>
            </w:r>
          </w:p>
        </w:tc>
      </w:tr>
      <w:tr w:rsidR="00957F3F" w:rsidRPr="00F46945" w14:paraId="382EA79A" w14:textId="77777777" w:rsidTr="00C125F7">
        <w:trPr>
          <w:trHeight w:val="286"/>
        </w:trPr>
        <w:tc>
          <w:tcPr>
            <w:tcW w:w="2547" w:type="dxa"/>
            <w:vMerge/>
          </w:tcPr>
          <w:p w14:paraId="34B9E89E" w14:textId="019186F5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B1DBA1B" w14:textId="2FDC5DB3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1E798D4E" w14:textId="346AB50A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6907</w:t>
            </w:r>
          </w:p>
        </w:tc>
      </w:tr>
      <w:tr w:rsidR="00957F3F" w:rsidRPr="00F46945" w14:paraId="2569B0CD" w14:textId="77777777" w:rsidTr="00C125F7">
        <w:trPr>
          <w:trHeight w:val="286"/>
        </w:trPr>
        <w:tc>
          <w:tcPr>
            <w:tcW w:w="2547" w:type="dxa"/>
            <w:vMerge w:val="restart"/>
          </w:tcPr>
          <w:p w14:paraId="62B06CBB" w14:textId="35289593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ADOS </w:t>
            </w:r>
          </w:p>
          <w:p w14:paraId="2D752A8F" w14:textId="77777777" w:rsidR="00957F3F" w:rsidRDefault="00957F3F" w:rsidP="00957F3F">
            <w:pPr>
              <w:pStyle w:val="Default"/>
              <w:rPr>
                <w:color w:val="auto"/>
                <w:sz w:val="18"/>
                <w:szCs w:val="18"/>
                <w:lang w:val="es-ES"/>
              </w:rPr>
            </w:pPr>
          </w:p>
          <w:p w14:paraId="706C5AC8" w14:textId="77777777" w:rsidR="00957F3F" w:rsidRPr="0067312C" w:rsidRDefault="00957F3F" w:rsidP="00957F3F">
            <w:pPr>
              <w:pStyle w:val="Default"/>
              <w:rPr>
                <w:color w:val="auto"/>
                <w:sz w:val="16"/>
                <w:szCs w:val="16"/>
                <w:lang w:val="es-ES"/>
              </w:rPr>
            </w:pPr>
            <w:r w:rsidRPr="0067312C">
              <w:rPr>
                <w:color w:val="auto"/>
                <w:sz w:val="16"/>
                <w:szCs w:val="16"/>
                <w:lang w:val="es-ES"/>
              </w:rPr>
              <w:t xml:space="preserve">Participantes ocasionales, que según la necesidad del proyecto son convocados a las sesiones de trabajo </w:t>
            </w:r>
          </w:p>
          <w:p w14:paraId="22130D67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FF5F897" w14:textId="4E0D6FD6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118" w:type="dxa"/>
          </w:tcPr>
          <w:p w14:paraId="2A4EA055" w14:textId="33667B39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s según los temas a tratar</w:t>
            </w:r>
          </w:p>
        </w:tc>
      </w:tr>
      <w:tr w:rsidR="00957F3F" w:rsidRPr="00F46945" w14:paraId="4CBA5A6A" w14:textId="77777777" w:rsidTr="00C125F7">
        <w:trPr>
          <w:trHeight w:val="286"/>
        </w:trPr>
        <w:tc>
          <w:tcPr>
            <w:tcW w:w="2547" w:type="dxa"/>
            <w:vMerge/>
          </w:tcPr>
          <w:p w14:paraId="786DEC4C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C0F2189" w14:textId="74883643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118" w:type="dxa"/>
          </w:tcPr>
          <w:p w14:paraId="5B865D69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1208D58C" w14:textId="77777777" w:rsidTr="00C125F7">
        <w:trPr>
          <w:trHeight w:val="286"/>
        </w:trPr>
        <w:tc>
          <w:tcPr>
            <w:tcW w:w="2547" w:type="dxa"/>
            <w:vMerge/>
          </w:tcPr>
          <w:p w14:paraId="1B4031A0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8BC82FF" w14:textId="28969A28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18" w:type="dxa"/>
          </w:tcPr>
          <w:p w14:paraId="42FA2922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1FCD87C5" w14:textId="77777777" w:rsidTr="00C125F7">
        <w:trPr>
          <w:trHeight w:val="286"/>
        </w:trPr>
        <w:tc>
          <w:tcPr>
            <w:tcW w:w="2547" w:type="dxa"/>
            <w:vMerge/>
          </w:tcPr>
          <w:p w14:paraId="29DFECED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E910303" w14:textId="44A4329E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46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6C2D456E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150E1C94" w14:textId="77777777" w:rsidTr="00C125F7">
        <w:trPr>
          <w:trHeight w:val="286"/>
        </w:trPr>
        <w:tc>
          <w:tcPr>
            <w:tcW w:w="2547" w:type="dxa"/>
            <w:vMerge/>
          </w:tcPr>
          <w:p w14:paraId="65F33650" w14:textId="77777777" w:rsidR="00957F3F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E777979" w14:textId="3075F5E0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Teléfono (ext.):</w:t>
            </w:r>
          </w:p>
        </w:tc>
        <w:tc>
          <w:tcPr>
            <w:tcW w:w="3118" w:type="dxa"/>
          </w:tcPr>
          <w:p w14:paraId="087BEBB4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F46945" w14:paraId="40714FA4" w14:textId="77777777" w:rsidTr="00C125F7">
        <w:trPr>
          <w:trHeight w:val="398"/>
        </w:trPr>
        <w:tc>
          <w:tcPr>
            <w:tcW w:w="2547" w:type="dxa"/>
            <w:vMerge w:val="restart"/>
          </w:tcPr>
          <w:p w14:paraId="369875F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OBJETIVOS</w:t>
            </w:r>
          </w:p>
          <w:p w14:paraId="2163C52B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B8FCCE1" w14:textId="6465C9B6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General:</w:t>
            </w:r>
          </w:p>
          <w:p w14:paraId="698BC848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8F59B5" w14:textId="45578640" w:rsidR="00957F3F" w:rsidRPr="00F46945" w:rsidRDefault="007D3D42" w:rsidP="00957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Garantizar el cumplimiento del marco normativo que aplica a los sistemas de Salud y ampliar el campo de conocimiento del recurso humano de la UGIC.</w:t>
            </w:r>
          </w:p>
        </w:tc>
      </w:tr>
      <w:tr w:rsidR="00957F3F" w:rsidRPr="00F46945" w14:paraId="4D7DB86B" w14:textId="77777777" w:rsidTr="00C125F7">
        <w:trPr>
          <w:trHeight w:val="787"/>
        </w:trPr>
        <w:tc>
          <w:tcPr>
            <w:tcW w:w="2547" w:type="dxa"/>
            <w:vMerge/>
          </w:tcPr>
          <w:p w14:paraId="56092D14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6D9B741" w14:textId="413345A3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Específicos:</w:t>
            </w:r>
          </w:p>
          <w:p w14:paraId="5957FCCC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5AD44" w14:textId="77777777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971669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Realizar una revisión documental de la normativa existente relacionada con cada uno de los subsistemas bajos los cuales opera la UGIC.</w:t>
            </w:r>
          </w:p>
          <w:p w14:paraId="10436202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B27C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Validar la aplicación de la norma con referencia a la gestión de los datos que operan en la UGIC.</w:t>
            </w:r>
          </w:p>
          <w:p w14:paraId="02B2E4AA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B0847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>Identificar oportunidades de mejora a partir del conocimiento adquirido durante el desarrollo de la Sala Situacional.</w:t>
            </w:r>
          </w:p>
          <w:p w14:paraId="70796050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0C9B5" w14:textId="77777777" w:rsidR="007D3D42" w:rsidRPr="00F46945" w:rsidRDefault="007D3D42" w:rsidP="007D3D42">
            <w:pPr>
              <w:rPr>
                <w:rFonts w:ascii="Arial" w:hAnsi="Arial" w:cs="Arial"/>
                <w:sz w:val="20"/>
                <w:szCs w:val="20"/>
              </w:rPr>
            </w:pPr>
            <w:r w:rsidRPr="00F46945">
              <w:rPr>
                <w:rFonts w:ascii="Arial" w:hAnsi="Arial" w:cs="Arial"/>
                <w:sz w:val="20"/>
                <w:szCs w:val="20"/>
              </w:rPr>
              <w:t xml:space="preserve">Actualizar la documentación que soporta los diferentes procesos de gestión de los datos según los análisis obtenidos en el desarrollo de la Sala Situacional. </w:t>
            </w:r>
          </w:p>
          <w:p w14:paraId="5EA07A39" w14:textId="0455D9B9" w:rsidR="00957F3F" w:rsidRPr="00F46945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7E2C5E" w14:paraId="05898B1F" w14:textId="77777777" w:rsidTr="00C125F7">
        <w:trPr>
          <w:trHeight w:val="80"/>
        </w:trPr>
        <w:tc>
          <w:tcPr>
            <w:tcW w:w="2547" w:type="dxa"/>
            <w:vMerge w:val="restart"/>
          </w:tcPr>
          <w:p w14:paraId="59AE19EE" w14:textId="67A1EC23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DAD DE LAS REUNIONES</w:t>
            </w:r>
          </w:p>
        </w:tc>
        <w:tc>
          <w:tcPr>
            <w:tcW w:w="2977" w:type="dxa"/>
            <w:gridSpan w:val="2"/>
          </w:tcPr>
          <w:p w14:paraId="2338E5D0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A55351">
              <w:rPr>
                <w:rFonts w:ascii="Arial" w:hAnsi="Arial" w:cs="Arial"/>
                <w:sz w:val="20"/>
                <w:szCs w:val="20"/>
              </w:rPr>
              <w:t xml:space="preserve">Semanal:  </w:t>
            </w:r>
          </w:p>
        </w:tc>
        <w:tc>
          <w:tcPr>
            <w:tcW w:w="3118" w:type="dxa"/>
          </w:tcPr>
          <w:p w14:paraId="58D52F6F" w14:textId="2C268F59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7E2C5E" w14:paraId="028EA811" w14:textId="77777777" w:rsidTr="00C125F7">
        <w:trPr>
          <w:trHeight w:val="78"/>
        </w:trPr>
        <w:tc>
          <w:tcPr>
            <w:tcW w:w="2547" w:type="dxa"/>
            <w:vMerge/>
          </w:tcPr>
          <w:p w14:paraId="4ADB3519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D03A0C2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A55351">
              <w:rPr>
                <w:rFonts w:ascii="Arial" w:hAnsi="Arial" w:cs="Arial"/>
                <w:sz w:val="20"/>
                <w:szCs w:val="20"/>
              </w:rPr>
              <w:t>Quincenal:</w:t>
            </w:r>
          </w:p>
        </w:tc>
        <w:tc>
          <w:tcPr>
            <w:tcW w:w="3118" w:type="dxa"/>
          </w:tcPr>
          <w:p w14:paraId="2F3AEC79" w14:textId="30F70D48" w:rsidR="00957F3F" w:rsidRPr="00A55351" w:rsidRDefault="007D3D42" w:rsidP="00957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57F3F" w:rsidRPr="007E2C5E" w14:paraId="35CD3D0E" w14:textId="77777777" w:rsidTr="00C125F7">
        <w:trPr>
          <w:trHeight w:val="78"/>
        </w:trPr>
        <w:tc>
          <w:tcPr>
            <w:tcW w:w="2547" w:type="dxa"/>
            <w:vMerge/>
          </w:tcPr>
          <w:p w14:paraId="0EA31D4C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D059B02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A55351">
              <w:rPr>
                <w:rFonts w:ascii="Arial" w:hAnsi="Arial" w:cs="Arial"/>
                <w:sz w:val="20"/>
                <w:szCs w:val="20"/>
              </w:rPr>
              <w:t xml:space="preserve">Mensual: </w:t>
            </w:r>
          </w:p>
        </w:tc>
        <w:tc>
          <w:tcPr>
            <w:tcW w:w="3118" w:type="dxa"/>
          </w:tcPr>
          <w:p w14:paraId="3B187F02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F3F" w:rsidRPr="007E2C5E" w14:paraId="653A3687" w14:textId="77777777" w:rsidTr="00C125F7">
        <w:trPr>
          <w:trHeight w:val="164"/>
        </w:trPr>
        <w:tc>
          <w:tcPr>
            <w:tcW w:w="2547" w:type="dxa"/>
            <w:vMerge/>
          </w:tcPr>
          <w:p w14:paraId="142B185D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B9348FA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  <w:r w:rsidRPr="00A55351">
              <w:rPr>
                <w:rFonts w:ascii="Arial" w:hAnsi="Arial" w:cs="Arial"/>
                <w:sz w:val="20"/>
                <w:szCs w:val="20"/>
              </w:rPr>
              <w:t>Otra:</w:t>
            </w:r>
          </w:p>
        </w:tc>
        <w:tc>
          <w:tcPr>
            <w:tcW w:w="3118" w:type="dxa"/>
          </w:tcPr>
          <w:p w14:paraId="0C63A193" w14:textId="77777777" w:rsidR="00957F3F" w:rsidRPr="00A55351" w:rsidRDefault="00957F3F" w:rsidP="00957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D0401" w14:textId="77777777" w:rsidR="00855101" w:rsidRDefault="00855101" w:rsidP="00855101">
      <w:pPr>
        <w:ind w:left="-709"/>
        <w:rPr>
          <w:rFonts w:ascii="Arial" w:hAnsi="Arial" w:cs="Arial"/>
          <w:sz w:val="24"/>
          <w:szCs w:val="24"/>
        </w:rPr>
      </w:pPr>
    </w:p>
    <w:p w14:paraId="44927774" w14:textId="5EEA82BF" w:rsidR="00F455E7" w:rsidRDefault="00855101" w:rsidP="00855101">
      <w:pPr>
        <w:rPr>
          <w:rFonts w:asciiTheme="majorHAnsi" w:hAnsiTheme="majorHAnsi"/>
        </w:rPr>
      </w:pPr>
      <w:r>
        <w:rPr>
          <w:rFonts w:ascii="Arial" w:hAnsi="Arial" w:cs="Arial"/>
          <w:sz w:val="24"/>
          <w:szCs w:val="24"/>
        </w:rPr>
        <w:t xml:space="preserve">Formato diligenciado por: </w:t>
      </w:r>
      <w:r w:rsidR="007D3D42" w:rsidRPr="007D3D42">
        <w:rPr>
          <w:rFonts w:ascii="Arial" w:hAnsi="Arial" w:cs="Arial"/>
          <w:sz w:val="24"/>
          <w:szCs w:val="24"/>
          <w:u w:val="single"/>
        </w:rPr>
        <w:t>Mónica Montoya Ríos</w:t>
      </w:r>
      <w:r w:rsidR="007D3D42">
        <w:rPr>
          <w:rFonts w:ascii="Arial" w:hAnsi="Arial" w:cs="Arial"/>
          <w:sz w:val="24"/>
          <w:szCs w:val="24"/>
          <w:u w:val="single"/>
        </w:rPr>
        <w:t>. Bibliotecóloga – contratista.</w:t>
      </w:r>
    </w:p>
    <w:sectPr w:rsidR="00F455E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8A28" w14:textId="77777777" w:rsidR="00EB1C51" w:rsidRDefault="00EB1C51" w:rsidP="00501391">
      <w:pPr>
        <w:spacing w:after="0" w:line="240" w:lineRule="auto"/>
      </w:pPr>
      <w:r>
        <w:separator/>
      </w:r>
    </w:p>
  </w:endnote>
  <w:endnote w:type="continuationSeparator" w:id="0">
    <w:p w14:paraId="117366DB" w14:textId="77777777" w:rsidR="00EB1C51" w:rsidRDefault="00EB1C51" w:rsidP="0050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A951" w14:textId="77777777" w:rsidR="00EB1C51" w:rsidRDefault="00EB1C51" w:rsidP="00501391">
      <w:pPr>
        <w:spacing w:after="0" w:line="240" w:lineRule="auto"/>
      </w:pPr>
      <w:r>
        <w:separator/>
      </w:r>
    </w:p>
  </w:footnote>
  <w:footnote w:type="continuationSeparator" w:id="0">
    <w:p w14:paraId="25868486" w14:textId="77777777" w:rsidR="00EB1C51" w:rsidRDefault="00EB1C51" w:rsidP="0050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5DEE" w14:textId="77777777" w:rsidR="00501391" w:rsidRDefault="00501391">
    <w:pPr>
      <w:pStyle w:val="Encabezado"/>
    </w:pPr>
  </w:p>
  <w:tbl>
    <w:tblPr>
      <w:tblW w:w="5060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0"/>
      <w:gridCol w:w="4860"/>
      <w:gridCol w:w="1500"/>
    </w:tblGrid>
    <w:tr w:rsidR="00501391" w:rsidRPr="002A64BC" w14:paraId="2C70F010" w14:textId="77777777" w:rsidTr="00D67BC5">
      <w:trPr>
        <w:trHeight w:val="240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45F03D6A" w14:textId="77777777" w:rsidR="00501391" w:rsidRPr="002A64BC" w:rsidRDefault="00501391" w:rsidP="00D67BC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A64BC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 </w:t>
          </w:r>
        </w:p>
      </w:tc>
    </w:tr>
    <w:tr w:rsidR="00501391" w:rsidRPr="002A64BC" w14:paraId="56EB042B" w14:textId="77777777" w:rsidTr="00D67BC5">
      <w:trPr>
        <w:trHeight w:val="450"/>
        <w:tblCellSpacing w:w="0" w:type="dxa"/>
        <w:jc w:val="center"/>
      </w:trPr>
      <w:tc>
        <w:tcPr>
          <w:tcW w:w="131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3B66684" w14:textId="77777777" w:rsidR="00501391" w:rsidRPr="002A64BC" w:rsidRDefault="007E2C5E" w:rsidP="00D67BC5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A64BC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Cód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DE-SALU-248</w:t>
          </w:r>
        </w:p>
      </w:tc>
      <w:tc>
        <w:tcPr>
          <w:tcW w:w="284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7877B1F" w14:textId="77777777" w:rsidR="007E2C5E" w:rsidRDefault="007E2C5E" w:rsidP="007E2C5E">
          <w:pPr>
            <w:spacing w:after="0" w:line="240" w:lineRule="auto"/>
            <w:jc w:val="center"/>
            <w:rPr>
              <w:rFonts w:ascii="Arial" w:eastAsia="Times New Roman" w:hAnsi="Arial" w:cs="Arial"/>
              <w:color w:val="009999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color w:val="009999"/>
              <w:sz w:val="20"/>
              <w:szCs w:val="20"/>
              <w:lang w:eastAsia="es-CO"/>
            </w:rPr>
            <w:t>Formato</w:t>
          </w:r>
        </w:p>
        <w:p w14:paraId="738B0B55" w14:textId="77777777" w:rsidR="00501391" w:rsidRPr="002A64BC" w:rsidRDefault="007E2C5E" w:rsidP="007E2C5E">
          <w:pPr>
            <w:spacing w:after="0" w:line="240" w:lineRule="auto"/>
            <w:jc w:val="center"/>
            <w:rPr>
              <w:rFonts w:ascii="Arial" w:eastAsia="Times New Roman" w:hAnsi="Arial" w:cs="Arial"/>
              <w:color w:val="009999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9999"/>
              <w:sz w:val="20"/>
              <w:szCs w:val="20"/>
              <w:lang w:eastAsia="es-CO"/>
            </w:rPr>
            <w:t xml:space="preserve">FO-SALU  </w:t>
          </w:r>
          <w:r w:rsidRPr="00A15097">
            <w:rPr>
              <w:rFonts w:ascii="Arial" w:eastAsia="Times New Roman" w:hAnsi="Arial" w:cs="Arial"/>
              <w:b/>
              <w:bCs/>
              <w:color w:val="009999"/>
              <w:sz w:val="20"/>
              <w:szCs w:val="20"/>
              <w:lang w:eastAsia="es-CO"/>
            </w:rPr>
            <w:t xml:space="preserve">Registro Sala Situacional de </w:t>
          </w:r>
          <w:r>
            <w:rPr>
              <w:rFonts w:ascii="Arial" w:eastAsia="Times New Roman" w:hAnsi="Arial" w:cs="Arial"/>
              <w:b/>
              <w:bCs/>
              <w:color w:val="009999"/>
              <w:sz w:val="20"/>
              <w:szCs w:val="20"/>
              <w:lang w:eastAsia="es-CO"/>
            </w:rPr>
            <w:t>Salud</w:t>
          </w:r>
        </w:p>
      </w:tc>
      <w:tc>
        <w:tcPr>
          <w:tcW w:w="846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83EA920" w14:textId="77777777" w:rsidR="00501391" w:rsidRPr="002A64BC" w:rsidRDefault="00501391" w:rsidP="00D67BC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A64BC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337253B4" wp14:editId="4401EC11">
                <wp:extent cx="930275" cy="580390"/>
                <wp:effectExtent l="0" t="0" r="3175" b="0"/>
                <wp:docPr id="1" name="Imagen 154" descr="http://www.medellin.gov.co/isolucion/Grafvinetas/alcaldía%2098%20x%206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 descr="http://www.medellin.gov.co/isolucion/Grafvinetas/alcaldía%2098%20x%20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391" w:rsidRPr="002A64BC" w14:paraId="2D070FDB" w14:textId="77777777" w:rsidTr="00D67BC5">
      <w:trPr>
        <w:trHeight w:val="450"/>
        <w:tblCellSpacing w:w="0" w:type="dxa"/>
        <w:jc w:val="center"/>
      </w:trPr>
      <w:tc>
        <w:tcPr>
          <w:tcW w:w="131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110BD3C5" w14:textId="77777777" w:rsidR="00501391" w:rsidRPr="002A64BC" w:rsidRDefault="00501391" w:rsidP="00D67BC5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957F3F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Versión 1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DC7E07F" w14:textId="77777777" w:rsidR="00501391" w:rsidRPr="002A64BC" w:rsidRDefault="00501391" w:rsidP="00D67BC5">
          <w:pPr>
            <w:spacing w:after="0" w:line="240" w:lineRule="auto"/>
            <w:rPr>
              <w:rFonts w:ascii="Arial" w:eastAsia="Times New Roman" w:hAnsi="Arial" w:cs="Arial"/>
              <w:color w:val="009999"/>
              <w:sz w:val="20"/>
              <w:szCs w:val="20"/>
              <w:lang w:eastAsia="es-CO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7FC16E4" w14:textId="77777777" w:rsidR="00501391" w:rsidRPr="002A64BC" w:rsidRDefault="00501391" w:rsidP="00D67BC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</w:tc>
    </w:tr>
    <w:tr w:rsidR="00501391" w:rsidRPr="002A64BC" w14:paraId="024BB0E5" w14:textId="77777777" w:rsidTr="00D67BC5">
      <w:trPr>
        <w:trHeight w:val="225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02F81509" w14:textId="77777777" w:rsidR="00501391" w:rsidRPr="002A64BC" w:rsidRDefault="00501391" w:rsidP="00D67BC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A64BC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 </w:t>
          </w:r>
        </w:p>
      </w:tc>
    </w:tr>
  </w:tbl>
  <w:p w14:paraId="7694713E" w14:textId="77777777" w:rsidR="00501391" w:rsidRDefault="00501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298"/>
    <w:multiLevelType w:val="hybridMultilevel"/>
    <w:tmpl w:val="001EEA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21FED"/>
    <w:multiLevelType w:val="hybridMultilevel"/>
    <w:tmpl w:val="0A42E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415"/>
    <w:multiLevelType w:val="hybridMultilevel"/>
    <w:tmpl w:val="37DAFE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0301"/>
    <w:multiLevelType w:val="hybridMultilevel"/>
    <w:tmpl w:val="1B5CD7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31974"/>
    <w:multiLevelType w:val="hybridMultilevel"/>
    <w:tmpl w:val="9CC47C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93740"/>
    <w:multiLevelType w:val="hybridMultilevel"/>
    <w:tmpl w:val="9CD6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930"/>
    <w:multiLevelType w:val="hybridMultilevel"/>
    <w:tmpl w:val="7F08F8F4"/>
    <w:lvl w:ilvl="0" w:tplc="50E24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8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4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C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2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20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A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34508F"/>
    <w:multiLevelType w:val="hybridMultilevel"/>
    <w:tmpl w:val="AEBAB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E5D49"/>
    <w:multiLevelType w:val="hybridMultilevel"/>
    <w:tmpl w:val="50BE07FE"/>
    <w:lvl w:ilvl="0" w:tplc="BB3ECA3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59"/>
    <w:rsid w:val="000975FA"/>
    <w:rsid w:val="000C5970"/>
    <w:rsid w:val="001202D2"/>
    <w:rsid w:val="00154365"/>
    <w:rsid w:val="00286DBC"/>
    <w:rsid w:val="002A7691"/>
    <w:rsid w:val="002C72BE"/>
    <w:rsid w:val="002E7E89"/>
    <w:rsid w:val="003123EE"/>
    <w:rsid w:val="00391C43"/>
    <w:rsid w:val="00417F43"/>
    <w:rsid w:val="0044457D"/>
    <w:rsid w:val="00466908"/>
    <w:rsid w:val="004C545C"/>
    <w:rsid w:val="00501391"/>
    <w:rsid w:val="00520897"/>
    <w:rsid w:val="00550594"/>
    <w:rsid w:val="00555403"/>
    <w:rsid w:val="00556D33"/>
    <w:rsid w:val="005A69E7"/>
    <w:rsid w:val="00612E2D"/>
    <w:rsid w:val="0067312C"/>
    <w:rsid w:val="006B54A5"/>
    <w:rsid w:val="007003B7"/>
    <w:rsid w:val="0076246E"/>
    <w:rsid w:val="007D3D42"/>
    <w:rsid w:val="007E2C5E"/>
    <w:rsid w:val="008400E0"/>
    <w:rsid w:val="008422AE"/>
    <w:rsid w:val="00844059"/>
    <w:rsid w:val="00855101"/>
    <w:rsid w:val="00871C73"/>
    <w:rsid w:val="008A72FD"/>
    <w:rsid w:val="008B4B11"/>
    <w:rsid w:val="008B72D8"/>
    <w:rsid w:val="008C0CBE"/>
    <w:rsid w:val="008C3704"/>
    <w:rsid w:val="008D174C"/>
    <w:rsid w:val="009135DE"/>
    <w:rsid w:val="00957F3F"/>
    <w:rsid w:val="00980E0F"/>
    <w:rsid w:val="00A55351"/>
    <w:rsid w:val="00A67ADA"/>
    <w:rsid w:val="00C125F7"/>
    <w:rsid w:val="00C5129C"/>
    <w:rsid w:val="00C72401"/>
    <w:rsid w:val="00D1098B"/>
    <w:rsid w:val="00D57E58"/>
    <w:rsid w:val="00DA690E"/>
    <w:rsid w:val="00E25DA3"/>
    <w:rsid w:val="00E602B7"/>
    <w:rsid w:val="00EB0BA5"/>
    <w:rsid w:val="00EB1C51"/>
    <w:rsid w:val="00EB7961"/>
    <w:rsid w:val="00EF0BE7"/>
    <w:rsid w:val="00F455E7"/>
    <w:rsid w:val="00F4694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02866DD"/>
  <w15:docId w15:val="{F7E53219-8E53-418E-894A-AB42900A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91"/>
  </w:style>
  <w:style w:type="paragraph" w:styleId="Piedepgina">
    <w:name w:val="footer"/>
    <w:basedOn w:val="Normal"/>
    <w:link w:val="PiedepginaCar"/>
    <w:uiPriority w:val="99"/>
    <w:unhideWhenUsed/>
    <w:rsid w:val="0050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91"/>
  </w:style>
  <w:style w:type="character" w:styleId="Refdecomentario">
    <w:name w:val="annotation reference"/>
    <w:basedOn w:val="Fuentedeprrafopredeter"/>
    <w:uiPriority w:val="99"/>
    <w:semiHidden/>
    <w:unhideWhenUsed/>
    <w:rsid w:val="00871C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C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C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545C"/>
    <w:rPr>
      <w:color w:val="0563C1"/>
      <w:u w:val="single"/>
    </w:rPr>
  </w:style>
  <w:style w:type="paragraph" w:customStyle="1" w:styleId="Default">
    <w:name w:val="Default"/>
    <w:rsid w:val="00673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o.suarez@medellin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an.gonzalez@medelli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.montoyar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46D2-FA7D-484E-98A3-89923E7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ontoya Rios</dc:creator>
  <cp:lastModifiedBy>Monica Montoya Rios</cp:lastModifiedBy>
  <cp:revision>2</cp:revision>
  <cp:lastPrinted>2022-01-24T22:37:00Z</cp:lastPrinted>
  <dcterms:created xsi:type="dcterms:W3CDTF">2022-01-28T13:19:00Z</dcterms:created>
  <dcterms:modified xsi:type="dcterms:W3CDTF">2022-01-28T13:19:00Z</dcterms:modified>
</cp:coreProperties>
</file>